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A0" w:rsidRDefault="00BA1819" w:rsidP="008A63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ẠO </w:t>
      </w:r>
      <w:r w:rsidR="00086FA4">
        <w:rPr>
          <w:rFonts w:ascii="Arial" w:hAnsi="Arial" w:cs="Arial"/>
          <w:b/>
          <w:sz w:val="24"/>
        </w:rPr>
        <w:t>SEARCH</w:t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1: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layout.blade.php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é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xuống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òng</w:t>
      </w:r>
      <w:proofErr w:type="spellEnd"/>
      <w:r>
        <w:rPr>
          <w:rFonts w:ascii="Arial" w:hAnsi="Arial" w:cs="Arial"/>
          <w:b/>
          <w:sz w:val="24"/>
        </w:rPr>
        <w:t xml:space="preserve"> search:</w:t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2357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7539059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2: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web:</w:t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143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67539069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3: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controllers </w:t>
      </w:r>
      <w:proofErr w:type="spellStart"/>
      <w:r>
        <w:rPr>
          <w:rFonts w:ascii="Arial" w:hAnsi="Arial" w:cs="Arial"/>
          <w:b/>
          <w:sz w:val="24"/>
        </w:rPr>
        <w:t>củ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ạn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152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6753907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6" w:rsidRDefault="00336786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B4: </w:t>
      </w:r>
      <w:proofErr w:type="spellStart"/>
      <w:r>
        <w:rPr>
          <w:rFonts w:ascii="Arial" w:hAnsi="Arial" w:cs="Arial"/>
          <w:b/>
          <w:sz w:val="24"/>
        </w:rPr>
        <w:t>Vào</w:t>
      </w:r>
      <w:proofErr w:type="spellEnd"/>
      <w:r>
        <w:rPr>
          <w:rFonts w:ascii="Arial" w:hAnsi="Arial" w:cs="Arial"/>
          <w:b/>
          <w:sz w:val="24"/>
        </w:rPr>
        <w:t xml:space="preserve"> Model:</w:t>
      </w:r>
    </w:p>
    <w:p w:rsidR="00797528" w:rsidRDefault="00797528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175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67539079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28" w:rsidRDefault="00797528" w:rsidP="003367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5: </w:t>
      </w:r>
      <w:proofErr w:type="spellStart"/>
      <w:r>
        <w:rPr>
          <w:rFonts w:ascii="Arial" w:hAnsi="Arial" w:cs="Arial"/>
          <w:b/>
          <w:sz w:val="24"/>
        </w:rPr>
        <w:t>Tạ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earch.blade.php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rong</w:t>
      </w:r>
      <w:proofErr w:type="spellEnd"/>
      <w:r>
        <w:rPr>
          <w:rFonts w:ascii="Arial" w:hAnsi="Arial" w:cs="Arial"/>
          <w:b/>
          <w:sz w:val="24"/>
        </w:rPr>
        <w:t xml:space="preserve"> pages:</w:t>
      </w:r>
    </w:p>
    <w:p w:rsidR="00797528" w:rsidRDefault="00797528" w:rsidP="00336786">
      <w:pPr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3600" cy="3388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6753909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7528" w:rsidRDefault="00797528" w:rsidP="00336786">
      <w:pPr>
        <w:rPr>
          <w:rFonts w:ascii="Arial" w:hAnsi="Arial" w:cs="Arial"/>
          <w:b/>
          <w:sz w:val="24"/>
        </w:rPr>
      </w:pPr>
    </w:p>
    <w:sectPr w:rsidR="00797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770A"/>
    <w:multiLevelType w:val="hybridMultilevel"/>
    <w:tmpl w:val="C2C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84279"/>
    <w:multiLevelType w:val="multilevel"/>
    <w:tmpl w:val="A95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D0"/>
    <w:rsid w:val="00010993"/>
    <w:rsid w:val="000768EA"/>
    <w:rsid w:val="00084255"/>
    <w:rsid w:val="00086FA4"/>
    <w:rsid w:val="000D2C59"/>
    <w:rsid w:val="00146129"/>
    <w:rsid w:val="00156D72"/>
    <w:rsid w:val="00264C75"/>
    <w:rsid w:val="002D2F52"/>
    <w:rsid w:val="002F789E"/>
    <w:rsid w:val="003234F3"/>
    <w:rsid w:val="00336786"/>
    <w:rsid w:val="004B01E0"/>
    <w:rsid w:val="004E253A"/>
    <w:rsid w:val="00523900"/>
    <w:rsid w:val="00561DD1"/>
    <w:rsid w:val="005A57A0"/>
    <w:rsid w:val="005E7C81"/>
    <w:rsid w:val="005F14DB"/>
    <w:rsid w:val="006832B0"/>
    <w:rsid w:val="006A0C09"/>
    <w:rsid w:val="007165F3"/>
    <w:rsid w:val="00722C45"/>
    <w:rsid w:val="00741E08"/>
    <w:rsid w:val="00797528"/>
    <w:rsid w:val="008A63D0"/>
    <w:rsid w:val="008B109C"/>
    <w:rsid w:val="008C35CA"/>
    <w:rsid w:val="008F0529"/>
    <w:rsid w:val="009134AB"/>
    <w:rsid w:val="00954B91"/>
    <w:rsid w:val="009F3443"/>
    <w:rsid w:val="009F5EE2"/>
    <w:rsid w:val="00A870F1"/>
    <w:rsid w:val="00A876A0"/>
    <w:rsid w:val="00AA5F72"/>
    <w:rsid w:val="00BA099E"/>
    <w:rsid w:val="00BA1819"/>
    <w:rsid w:val="00BB7158"/>
    <w:rsid w:val="00C9042B"/>
    <w:rsid w:val="00D23EE8"/>
    <w:rsid w:val="00D55DB5"/>
    <w:rsid w:val="00D85E5A"/>
    <w:rsid w:val="00DA2342"/>
    <w:rsid w:val="00DB4765"/>
    <w:rsid w:val="00E5596D"/>
    <w:rsid w:val="00E9357A"/>
    <w:rsid w:val="00F5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DC48"/>
  <w15:chartTrackingRefBased/>
  <w15:docId w15:val="{FD3CFCFE-DDFE-421E-B6E4-9E2F843D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A63D0"/>
  </w:style>
  <w:style w:type="character" w:customStyle="1" w:styleId="pl-v">
    <w:name w:val="pl-v"/>
    <w:basedOn w:val="DefaultParagraphFont"/>
    <w:rsid w:val="00AA5F72"/>
  </w:style>
  <w:style w:type="character" w:customStyle="1" w:styleId="pl-en">
    <w:name w:val="pl-en"/>
    <w:basedOn w:val="DefaultParagraphFont"/>
    <w:rsid w:val="00AA5F72"/>
  </w:style>
  <w:style w:type="character" w:customStyle="1" w:styleId="pl-s">
    <w:name w:val="pl-s"/>
    <w:basedOn w:val="DefaultParagraphFont"/>
    <w:rsid w:val="00AA5F72"/>
  </w:style>
  <w:style w:type="character" w:customStyle="1" w:styleId="Heading2Char">
    <w:name w:val="Heading 2 Char"/>
    <w:basedOn w:val="DefaultParagraphFont"/>
    <w:link w:val="Heading2"/>
    <w:uiPriority w:val="9"/>
    <w:rsid w:val="00084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425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ent">
    <w:name w:val="pl-ent"/>
    <w:basedOn w:val="DefaultParagraphFont"/>
    <w:rsid w:val="00084255"/>
  </w:style>
  <w:style w:type="character" w:customStyle="1" w:styleId="pl-e">
    <w:name w:val="pl-e"/>
    <w:basedOn w:val="DefaultParagraphFont"/>
    <w:rsid w:val="00084255"/>
  </w:style>
  <w:style w:type="character" w:customStyle="1" w:styleId="pl-pds">
    <w:name w:val="pl-pds"/>
    <w:basedOn w:val="DefaultParagraphFont"/>
    <w:rsid w:val="00084255"/>
  </w:style>
  <w:style w:type="character" w:customStyle="1" w:styleId="pl-s1">
    <w:name w:val="pl-s1"/>
    <w:basedOn w:val="DefaultParagraphFont"/>
    <w:rsid w:val="00084255"/>
  </w:style>
  <w:style w:type="character" w:customStyle="1" w:styleId="pl-c1">
    <w:name w:val="pl-c1"/>
    <w:basedOn w:val="DefaultParagraphFont"/>
    <w:rsid w:val="00084255"/>
  </w:style>
  <w:style w:type="character" w:customStyle="1" w:styleId="pl-k">
    <w:name w:val="pl-k"/>
    <w:basedOn w:val="DefaultParagraphFont"/>
    <w:rsid w:val="00084255"/>
  </w:style>
  <w:style w:type="character" w:customStyle="1" w:styleId="pl-smi">
    <w:name w:val="pl-smi"/>
    <w:basedOn w:val="DefaultParagraphFont"/>
    <w:rsid w:val="00084255"/>
  </w:style>
  <w:style w:type="character" w:styleId="Hyperlink">
    <w:name w:val="Hyperlink"/>
    <w:basedOn w:val="DefaultParagraphFont"/>
    <w:uiPriority w:val="99"/>
    <w:semiHidden/>
    <w:unhideWhenUsed/>
    <w:rsid w:val="000842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255"/>
    <w:rPr>
      <w:color w:val="800080"/>
      <w:u w:val="single"/>
    </w:rPr>
  </w:style>
  <w:style w:type="character" w:customStyle="1" w:styleId="f6">
    <w:name w:val="f6"/>
    <w:basedOn w:val="DefaultParagraphFont"/>
    <w:rsid w:val="000842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6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3287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4D02-F277-465E-B383-F2E332FA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2-03T02:23:00Z</dcterms:created>
  <dcterms:modified xsi:type="dcterms:W3CDTF">2023-02-03T02:23:00Z</dcterms:modified>
</cp:coreProperties>
</file>